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51" w:rsidRPr="000A0F51" w:rsidRDefault="000A0F51" w:rsidP="00A217AF">
      <w:pPr>
        <w:rPr>
          <w:sz w:val="32"/>
          <w:szCs w:val="32"/>
        </w:rPr>
      </w:pPr>
      <w:r>
        <w:rPr>
          <w:rFonts w:hint="eastAsia"/>
        </w:rPr>
        <w:t xml:space="preserve">               </w:t>
      </w:r>
      <w:r w:rsidR="00967611">
        <w:rPr>
          <w:rFonts w:hint="eastAsia"/>
        </w:rPr>
        <w:t xml:space="preserve"> </w:t>
      </w:r>
      <w:r w:rsidR="002510BB" w:rsidRPr="000A0F51">
        <w:rPr>
          <w:rFonts w:hint="eastAsia"/>
          <w:sz w:val="40"/>
          <w:szCs w:val="40"/>
        </w:rPr>
        <w:t xml:space="preserve"> </w:t>
      </w:r>
      <w:r w:rsidRPr="000A0F51">
        <w:rPr>
          <w:rFonts w:hint="eastAsia"/>
          <w:sz w:val="40"/>
          <w:szCs w:val="40"/>
        </w:rPr>
        <w:t>輔</w:t>
      </w:r>
      <w:r>
        <w:rPr>
          <w:rFonts w:hint="eastAsia"/>
          <w:sz w:val="40"/>
          <w:szCs w:val="40"/>
        </w:rPr>
        <w:t xml:space="preserve">  </w:t>
      </w:r>
      <w:r w:rsidRPr="000A0F51">
        <w:rPr>
          <w:rFonts w:hint="eastAsia"/>
          <w:sz w:val="40"/>
          <w:szCs w:val="40"/>
        </w:rPr>
        <w:t>導</w:t>
      </w:r>
      <w:r>
        <w:rPr>
          <w:rFonts w:hint="eastAsia"/>
          <w:sz w:val="40"/>
          <w:szCs w:val="40"/>
        </w:rPr>
        <w:t xml:space="preserve"> </w:t>
      </w:r>
      <w:r w:rsidRPr="000A0F51">
        <w:rPr>
          <w:rFonts w:hint="eastAsia"/>
          <w:sz w:val="40"/>
          <w:szCs w:val="40"/>
        </w:rPr>
        <w:t>紀</w:t>
      </w:r>
      <w:r>
        <w:rPr>
          <w:rFonts w:hint="eastAsia"/>
          <w:sz w:val="40"/>
          <w:szCs w:val="40"/>
        </w:rPr>
        <w:t xml:space="preserve"> </w:t>
      </w:r>
      <w:r w:rsidRPr="000A0F51">
        <w:rPr>
          <w:rFonts w:hint="eastAsia"/>
          <w:sz w:val="40"/>
          <w:szCs w:val="40"/>
        </w:rPr>
        <w:t>錄</w:t>
      </w:r>
      <w:r w:rsidRPr="000A0F51">
        <w:rPr>
          <w:rFonts w:hint="eastAsia"/>
          <w:sz w:val="40"/>
          <w:szCs w:val="40"/>
        </w:rPr>
        <w:t xml:space="preserve"> </w:t>
      </w:r>
      <w:r w:rsidRPr="000A0F51">
        <w:rPr>
          <w:rFonts w:hint="eastAsia"/>
          <w:sz w:val="40"/>
          <w:szCs w:val="40"/>
        </w:rPr>
        <w:t>表</w:t>
      </w:r>
      <w:r w:rsidRPr="000A0F51"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證照輔導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競賽輔導</w:t>
      </w:r>
    </w:p>
    <w:p w:rsidR="002510BB" w:rsidRPr="005D3414" w:rsidRDefault="002510BB" w:rsidP="00A217AF">
      <w:pPr>
        <w:rPr>
          <w:b/>
        </w:rPr>
      </w:pPr>
      <w:r w:rsidRPr="005D3414">
        <w:rPr>
          <w:rFonts w:hint="eastAsia"/>
          <w:b/>
        </w:rPr>
        <w:t xml:space="preserve">  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A217AF" w:rsidTr="005D3414">
        <w:trPr>
          <w:trHeight w:val="4552"/>
        </w:trPr>
        <w:tc>
          <w:tcPr>
            <w:tcW w:w="7938" w:type="dxa"/>
          </w:tcPr>
          <w:p w:rsidR="001B5586" w:rsidRDefault="00974A29" w:rsidP="00A217AF">
            <w:r w:rsidRPr="00974A29">
              <w:rPr>
                <w:rFonts w:hint="eastAsia"/>
                <w:color w:val="A6A6A6" w:themeColor="background1" w:themeShade="A6"/>
              </w:rPr>
              <w:t>照片</w:t>
            </w:r>
          </w:p>
          <w:p w:rsidR="001B5586" w:rsidRPr="001B5586" w:rsidRDefault="001B5586" w:rsidP="001B5586"/>
          <w:p w:rsidR="001B5586" w:rsidRPr="001B5586" w:rsidRDefault="001B5586" w:rsidP="001B5586"/>
          <w:p w:rsidR="001B5586" w:rsidRPr="001B5586" w:rsidRDefault="001B5586" w:rsidP="001B5586"/>
          <w:p w:rsidR="001B5586" w:rsidRPr="001B5586" w:rsidRDefault="001B5586" w:rsidP="001B5586">
            <w:bookmarkStart w:id="0" w:name="_GoBack"/>
            <w:bookmarkEnd w:id="0"/>
          </w:p>
          <w:p w:rsidR="001B5586" w:rsidRPr="001B5586" w:rsidRDefault="001B5586" w:rsidP="001B5586"/>
          <w:p w:rsidR="001B5586" w:rsidRDefault="001B5586" w:rsidP="001B5586"/>
          <w:p w:rsidR="00A217AF" w:rsidRPr="001B5586" w:rsidRDefault="001B5586" w:rsidP="001B5586">
            <w:pPr>
              <w:tabs>
                <w:tab w:val="left" w:pos="5520"/>
              </w:tabs>
            </w:pPr>
            <w:r>
              <w:tab/>
            </w:r>
          </w:p>
        </w:tc>
      </w:tr>
      <w:tr w:rsidR="00A217AF" w:rsidTr="002510BB">
        <w:tc>
          <w:tcPr>
            <w:tcW w:w="7938" w:type="dxa"/>
          </w:tcPr>
          <w:p w:rsidR="00A217AF" w:rsidRDefault="00974A29" w:rsidP="00A217AF">
            <w:pPr>
              <w:rPr>
                <w:color w:val="A6A6A6" w:themeColor="background1" w:themeShade="A6"/>
              </w:rPr>
            </w:pPr>
            <w:r w:rsidRPr="00974A29">
              <w:rPr>
                <w:rFonts w:hint="eastAsia"/>
                <w:color w:val="A6A6A6" w:themeColor="background1" w:themeShade="A6"/>
              </w:rPr>
              <w:t>描述</w:t>
            </w:r>
          </w:p>
          <w:p w:rsidR="00A217AF" w:rsidRDefault="000A0F51" w:rsidP="00A217AF">
            <w:r>
              <w:rPr>
                <w:rFonts w:hint="eastAsia"/>
                <w:b/>
              </w:rPr>
              <w:t>輔導</w:t>
            </w:r>
            <w:r w:rsidRPr="005D3414">
              <w:rPr>
                <w:rFonts w:hint="eastAsia"/>
                <w:b/>
              </w:rPr>
              <w:t>日期：</w:t>
            </w:r>
          </w:p>
        </w:tc>
      </w:tr>
    </w:tbl>
    <w:p w:rsidR="00A217AF" w:rsidRDefault="000A0F51" w:rsidP="00A217AF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0A0F51" w:rsidRPr="00A217AF" w:rsidRDefault="000A0F51" w:rsidP="00A217AF">
      <w:r>
        <w:rPr>
          <w:rFonts w:hint="eastAsia"/>
        </w:rPr>
        <w:t xml:space="preserve">      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A217AF" w:rsidTr="00996CD3">
        <w:trPr>
          <w:trHeight w:val="4912"/>
        </w:trPr>
        <w:tc>
          <w:tcPr>
            <w:tcW w:w="7938" w:type="dxa"/>
          </w:tcPr>
          <w:p w:rsidR="00A217AF" w:rsidRDefault="00974A29" w:rsidP="00D15C84">
            <w:r w:rsidRPr="00974A29">
              <w:rPr>
                <w:rFonts w:hint="eastAsia"/>
                <w:color w:val="A6A6A6" w:themeColor="background1" w:themeShade="A6"/>
              </w:rPr>
              <w:t>照片</w:t>
            </w:r>
          </w:p>
        </w:tc>
      </w:tr>
      <w:tr w:rsidR="00A217AF" w:rsidTr="00996CD3">
        <w:trPr>
          <w:trHeight w:val="535"/>
        </w:trPr>
        <w:tc>
          <w:tcPr>
            <w:tcW w:w="7938" w:type="dxa"/>
          </w:tcPr>
          <w:p w:rsidR="00974A29" w:rsidRPr="00974A29" w:rsidRDefault="00974A29" w:rsidP="00974A29">
            <w:pPr>
              <w:rPr>
                <w:color w:val="A6A6A6" w:themeColor="background1" w:themeShade="A6"/>
              </w:rPr>
            </w:pPr>
            <w:r w:rsidRPr="00974A29">
              <w:rPr>
                <w:rFonts w:hint="eastAsia"/>
                <w:color w:val="A6A6A6" w:themeColor="background1" w:themeShade="A6"/>
              </w:rPr>
              <w:t>描述</w:t>
            </w:r>
          </w:p>
          <w:p w:rsidR="005D3414" w:rsidRDefault="000A0F51" w:rsidP="00D15C84">
            <w:r>
              <w:rPr>
                <w:rFonts w:hint="eastAsia"/>
                <w:b/>
              </w:rPr>
              <w:t>輔導</w:t>
            </w:r>
            <w:r w:rsidRPr="005D3414">
              <w:rPr>
                <w:rFonts w:hint="eastAsia"/>
                <w:b/>
              </w:rPr>
              <w:t>日期：</w:t>
            </w:r>
          </w:p>
        </w:tc>
      </w:tr>
    </w:tbl>
    <w:p w:rsidR="00A217AF" w:rsidRPr="00A217AF" w:rsidRDefault="005D3414" w:rsidP="002510BB">
      <w:r>
        <w:rPr>
          <w:rFonts w:hint="eastAsia"/>
        </w:rPr>
        <w:t xml:space="preserve">   </w:t>
      </w:r>
      <w:r w:rsidR="000A0F51">
        <w:rPr>
          <w:rFonts w:hint="eastAsia"/>
        </w:rPr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可交黑白列印</w:t>
      </w:r>
      <w:r>
        <w:rPr>
          <w:rFonts w:hint="eastAsia"/>
        </w:rPr>
        <w:t xml:space="preserve">  </w:t>
      </w:r>
    </w:p>
    <w:sectPr w:rsidR="00A217AF" w:rsidRPr="00A217AF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2F" w:rsidRDefault="009E172F" w:rsidP="00CF658F">
      <w:r>
        <w:separator/>
      </w:r>
    </w:p>
  </w:endnote>
  <w:endnote w:type="continuationSeparator" w:id="0">
    <w:p w:rsidR="009E172F" w:rsidRDefault="009E172F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2F" w:rsidRDefault="009E172F" w:rsidP="00CF658F">
      <w:r>
        <w:separator/>
      </w:r>
    </w:p>
  </w:footnote>
  <w:footnote w:type="continuationSeparator" w:id="0">
    <w:p w:rsidR="009E172F" w:rsidRDefault="009E172F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F" w:rsidRDefault="002E137F">
    <w:pPr>
      <w:pStyle w:val="a6"/>
    </w:pPr>
    <w:r>
      <w:rPr>
        <w:noProof/>
      </w:rPr>
      <w:drawing>
        <wp:inline distT="0" distB="0" distL="0" distR="0">
          <wp:extent cx="819150" cy="549177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71" cy="54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="006D3302">
      <w:rPr>
        <w:rFonts w:hint="eastAsia"/>
        <w:sz w:val="18"/>
        <w:szCs w:val="18"/>
      </w:rPr>
      <w:t>弱勢助學</w:t>
    </w:r>
    <w:r>
      <w:rPr>
        <w:rFonts w:hint="eastAsia"/>
        <w:sz w:val="18"/>
        <w:szCs w:val="18"/>
      </w:rPr>
      <w:t>相關活動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04155"/>
    <w:rsid w:val="00022656"/>
    <w:rsid w:val="0002476B"/>
    <w:rsid w:val="000456DD"/>
    <w:rsid w:val="00080565"/>
    <w:rsid w:val="0008619E"/>
    <w:rsid w:val="00091F2F"/>
    <w:rsid w:val="000A0F51"/>
    <w:rsid w:val="000A6AE4"/>
    <w:rsid w:val="000D0B25"/>
    <w:rsid w:val="000D73F4"/>
    <w:rsid w:val="00114AF7"/>
    <w:rsid w:val="0012163A"/>
    <w:rsid w:val="00130703"/>
    <w:rsid w:val="00142D9B"/>
    <w:rsid w:val="0014670F"/>
    <w:rsid w:val="00156D5A"/>
    <w:rsid w:val="00160D88"/>
    <w:rsid w:val="00164448"/>
    <w:rsid w:val="001922A5"/>
    <w:rsid w:val="001A2F27"/>
    <w:rsid w:val="001B5586"/>
    <w:rsid w:val="001B791C"/>
    <w:rsid w:val="001C0B18"/>
    <w:rsid w:val="001C365A"/>
    <w:rsid w:val="001E7632"/>
    <w:rsid w:val="00214997"/>
    <w:rsid w:val="00231488"/>
    <w:rsid w:val="002410AA"/>
    <w:rsid w:val="0024753B"/>
    <w:rsid w:val="002510BB"/>
    <w:rsid w:val="00271F92"/>
    <w:rsid w:val="00297751"/>
    <w:rsid w:val="002A4D9D"/>
    <w:rsid w:val="002B16D0"/>
    <w:rsid w:val="002C2685"/>
    <w:rsid w:val="002D46D9"/>
    <w:rsid w:val="002E137F"/>
    <w:rsid w:val="002F5D83"/>
    <w:rsid w:val="00333323"/>
    <w:rsid w:val="0034306D"/>
    <w:rsid w:val="003957C8"/>
    <w:rsid w:val="003E0786"/>
    <w:rsid w:val="003F4E83"/>
    <w:rsid w:val="00444D40"/>
    <w:rsid w:val="0046661A"/>
    <w:rsid w:val="004808A4"/>
    <w:rsid w:val="0048466B"/>
    <w:rsid w:val="004C6F41"/>
    <w:rsid w:val="004F35E3"/>
    <w:rsid w:val="004F718B"/>
    <w:rsid w:val="00500E36"/>
    <w:rsid w:val="00512AC2"/>
    <w:rsid w:val="00517D64"/>
    <w:rsid w:val="00535F12"/>
    <w:rsid w:val="00540050"/>
    <w:rsid w:val="00543785"/>
    <w:rsid w:val="00544388"/>
    <w:rsid w:val="00546C38"/>
    <w:rsid w:val="00555F02"/>
    <w:rsid w:val="00576289"/>
    <w:rsid w:val="00582DC9"/>
    <w:rsid w:val="00585F93"/>
    <w:rsid w:val="005A4CB0"/>
    <w:rsid w:val="005B1BEE"/>
    <w:rsid w:val="005B6989"/>
    <w:rsid w:val="005D3414"/>
    <w:rsid w:val="005E7F63"/>
    <w:rsid w:val="00610A00"/>
    <w:rsid w:val="00622E34"/>
    <w:rsid w:val="00643978"/>
    <w:rsid w:val="00660C6E"/>
    <w:rsid w:val="00673B13"/>
    <w:rsid w:val="006813B3"/>
    <w:rsid w:val="00693F77"/>
    <w:rsid w:val="006965F5"/>
    <w:rsid w:val="006A1E7D"/>
    <w:rsid w:val="006A598D"/>
    <w:rsid w:val="006A7D32"/>
    <w:rsid w:val="006C7386"/>
    <w:rsid w:val="006D3302"/>
    <w:rsid w:val="006E62B7"/>
    <w:rsid w:val="006E79B7"/>
    <w:rsid w:val="00701066"/>
    <w:rsid w:val="00720733"/>
    <w:rsid w:val="00740FF1"/>
    <w:rsid w:val="00741094"/>
    <w:rsid w:val="00750A9E"/>
    <w:rsid w:val="00760594"/>
    <w:rsid w:val="007A1844"/>
    <w:rsid w:val="007B23B4"/>
    <w:rsid w:val="007B4B01"/>
    <w:rsid w:val="007C6275"/>
    <w:rsid w:val="00803A41"/>
    <w:rsid w:val="008213FE"/>
    <w:rsid w:val="0083610D"/>
    <w:rsid w:val="0083612F"/>
    <w:rsid w:val="00847C68"/>
    <w:rsid w:val="00857BFD"/>
    <w:rsid w:val="00860E87"/>
    <w:rsid w:val="00865440"/>
    <w:rsid w:val="00870B8C"/>
    <w:rsid w:val="008A58B9"/>
    <w:rsid w:val="008A6D23"/>
    <w:rsid w:val="008B23AB"/>
    <w:rsid w:val="008C6773"/>
    <w:rsid w:val="008E2CE9"/>
    <w:rsid w:val="008F084B"/>
    <w:rsid w:val="008F19D4"/>
    <w:rsid w:val="00900A70"/>
    <w:rsid w:val="00902380"/>
    <w:rsid w:val="00913CD4"/>
    <w:rsid w:val="0091477A"/>
    <w:rsid w:val="0093387F"/>
    <w:rsid w:val="00941804"/>
    <w:rsid w:val="00956B5B"/>
    <w:rsid w:val="00964BC3"/>
    <w:rsid w:val="00967611"/>
    <w:rsid w:val="009731D1"/>
    <w:rsid w:val="00974A29"/>
    <w:rsid w:val="00982368"/>
    <w:rsid w:val="0098366D"/>
    <w:rsid w:val="00996CD3"/>
    <w:rsid w:val="009972B0"/>
    <w:rsid w:val="009A31EC"/>
    <w:rsid w:val="009A5396"/>
    <w:rsid w:val="009B67E1"/>
    <w:rsid w:val="009C553D"/>
    <w:rsid w:val="009E172F"/>
    <w:rsid w:val="00A036A4"/>
    <w:rsid w:val="00A04B80"/>
    <w:rsid w:val="00A05648"/>
    <w:rsid w:val="00A178DF"/>
    <w:rsid w:val="00A217AF"/>
    <w:rsid w:val="00A24F50"/>
    <w:rsid w:val="00A4658A"/>
    <w:rsid w:val="00A87D22"/>
    <w:rsid w:val="00AB6189"/>
    <w:rsid w:val="00AC43D5"/>
    <w:rsid w:val="00B20081"/>
    <w:rsid w:val="00B25C52"/>
    <w:rsid w:val="00B34757"/>
    <w:rsid w:val="00B35FC9"/>
    <w:rsid w:val="00B515F9"/>
    <w:rsid w:val="00B87920"/>
    <w:rsid w:val="00BA0B35"/>
    <w:rsid w:val="00BF05CC"/>
    <w:rsid w:val="00C175C2"/>
    <w:rsid w:val="00C25C3B"/>
    <w:rsid w:val="00C66FD7"/>
    <w:rsid w:val="00C93FCB"/>
    <w:rsid w:val="00C9423F"/>
    <w:rsid w:val="00CB712C"/>
    <w:rsid w:val="00CB7A3A"/>
    <w:rsid w:val="00CC4667"/>
    <w:rsid w:val="00CD2612"/>
    <w:rsid w:val="00CE7D7D"/>
    <w:rsid w:val="00CF3729"/>
    <w:rsid w:val="00CF658F"/>
    <w:rsid w:val="00D00DA4"/>
    <w:rsid w:val="00D01423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D5236"/>
    <w:rsid w:val="00DF2CCC"/>
    <w:rsid w:val="00E05A42"/>
    <w:rsid w:val="00E340DF"/>
    <w:rsid w:val="00E914F3"/>
    <w:rsid w:val="00EB5D57"/>
    <w:rsid w:val="00EB7445"/>
    <w:rsid w:val="00EF35CC"/>
    <w:rsid w:val="00F16C85"/>
    <w:rsid w:val="00F36924"/>
    <w:rsid w:val="00F84BE3"/>
    <w:rsid w:val="00F945C3"/>
    <w:rsid w:val="00F94B48"/>
    <w:rsid w:val="00FB5660"/>
    <w:rsid w:val="00FB7CE5"/>
    <w:rsid w:val="00FD269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554-0638-4759-8CDA-A7743802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2</cp:revision>
  <cp:lastPrinted>2018-03-22T01:15:00Z</cp:lastPrinted>
  <dcterms:created xsi:type="dcterms:W3CDTF">2019-04-25T07:53:00Z</dcterms:created>
  <dcterms:modified xsi:type="dcterms:W3CDTF">2019-04-25T07:53:00Z</dcterms:modified>
</cp:coreProperties>
</file>